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4673AA" w14:textId="45540031" w:rsidR="00721518" w:rsidRPr="00336C0C" w:rsidRDefault="00712585" w:rsidP="0072151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6C0C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8261A" wp14:editId="2D289FF3">
                <wp:simplePos x="0" y="0"/>
                <wp:positionH relativeFrom="column">
                  <wp:posOffset>5243332</wp:posOffset>
                </wp:positionH>
                <wp:positionV relativeFrom="paragraph">
                  <wp:posOffset>-162046</wp:posOffset>
                </wp:positionV>
                <wp:extent cx="1260660" cy="318304"/>
                <wp:effectExtent l="0" t="0" r="15875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60" cy="318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D5B4" w14:textId="5EBAF08A" w:rsidR="00712585" w:rsidRPr="00336C0C" w:rsidRDefault="00712585" w:rsidP="0071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C0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8261A" id="Rectangle 1" o:spid="_x0000_s1026" style="position:absolute;margin-left:412.85pt;margin-top:-12.75pt;width:99.25pt;height:2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" fillcolor="white [3201]" strokecolor="black [3213]" strokeweight="1pt">
                <v:textbox>
                  <w:txbxContent>
                    <w:p w14:paraId="364FD5B4" w14:textId="5EBAF08A" w:rsidR="00712585" w:rsidRPr="00336C0C" w:rsidRDefault="00712585" w:rsidP="0071258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6C0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ttachment 2</w:t>
                      </w:r>
                    </w:p>
                  </w:txbxContent>
                </v:textbox>
              </v:rect>
            </w:pict>
          </mc:Fallback>
        </mc:AlternateContent>
      </w:r>
      <w:r w:rsidR="000C7F30" w:rsidRPr="00336C0C">
        <w:rPr>
          <w:rFonts w:ascii="Times New Roman" w:hAnsi="Times New Roman" w:cs="Times New Roman"/>
          <w:b/>
          <w:bCs/>
          <w:sz w:val="24"/>
          <w:szCs w:val="24"/>
        </w:rPr>
        <w:t>Peer Evaluation</w:t>
      </w:r>
    </w:p>
    <w:p w14:paraId="6BD015CD" w14:textId="77777777" w:rsidR="00FA6F51" w:rsidRPr="00336C0C" w:rsidRDefault="00FA6F51" w:rsidP="00EE123B">
      <w:pPr>
        <w:snapToGri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C0C">
        <w:rPr>
          <w:rFonts w:ascii="Times New Roman" w:hAnsi="Times New Roman" w:cs="Times New Roman"/>
          <w:i/>
          <w:sz w:val="24"/>
          <w:szCs w:val="24"/>
        </w:rPr>
        <w:t>This Debate Speech is written by _____________________________ (   )</w:t>
      </w:r>
    </w:p>
    <w:p w14:paraId="28E13988" w14:textId="77777777" w:rsidR="00FA6F51" w:rsidRPr="00336C0C" w:rsidRDefault="00FA6F51" w:rsidP="00EE123B">
      <w:pPr>
        <w:snapToGrid w:val="0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36C0C">
        <w:rPr>
          <w:rFonts w:ascii="Times New Roman" w:hAnsi="Times New Roman" w:cs="Times New Roman"/>
          <w:i/>
          <w:sz w:val="24"/>
          <w:szCs w:val="24"/>
        </w:rPr>
        <w:t>The evaluation is done by ___________________________ (   )</w:t>
      </w:r>
    </w:p>
    <w:p w14:paraId="6368EB26" w14:textId="77777777" w:rsidR="00EE123B" w:rsidRPr="00336C0C" w:rsidRDefault="00EE123B" w:rsidP="00EE123B">
      <w:pPr>
        <w:snapToGrid w:val="0"/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5"/>
        <w:gridCol w:w="3009"/>
        <w:gridCol w:w="3474"/>
        <w:gridCol w:w="560"/>
        <w:gridCol w:w="2806"/>
      </w:tblGrid>
      <w:tr w:rsidR="00FA6F51" w:rsidRPr="00336C0C" w14:paraId="0BE490C7" w14:textId="77777777" w:rsidTr="003E6917">
        <w:tc>
          <w:tcPr>
            <w:tcW w:w="10314" w:type="dxa"/>
            <w:gridSpan w:val="5"/>
          </w:tcPr>
          <w:p w14:paraId="4B11FB5A" w14:textId="77777777" w:rsidR="00FA6F51" w:rsidRPr="00336C0C" w:rsidRDefault="00FA6F51" w:rsidP="009C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/>
                <w:sz w:val="24"/>
                <w:szCs w:val="24"/>
              </w:rPr>
              <w:t>A.  Introduction</w:t>
            </w:r>
          </w:p>
        </w:tc>
      </w:tr>
      <w:tr w:rsidR="00FA6F51" w:rsidRPr="00336C0C" w14:paraId="777DA3E4" w14:textId="77777777" w:rsidTr="003E6917">
        <w:tc>
          <w:tcPr>
            <w:tcW w:w="465" w:type="dxa"/>
          </w:tcPr>
          <w:p w14:paraId="5A92D70B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7043" w:type="dxa"/>
            <w:gridSpan w:val="3"/>
          </w:tcPr>
          <w:p w14:paraId="4E50960A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id she include an appropriate greeting?</w:t>
            </w:r>
          </w:p>
        </w:tc>
        <w:tc>
          <w:tcPr>
            <w:tcW w:w="2806" w:type="dxa"/>
          </w:tcPr>
          <w:p w14:paraId="0498DDB2" w14:textId="77777777" w:rsidR="00FA6F51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A6F51" w:rsidRPr="00336C0C" w14:paraId="037DFD43" w14:textId="77777777" w:rsidTr="003E6917">
        <w:tc>
          <w:tcPr>
            <w:tcW w:w="465" w:type="dxa"/>
          </w:tcPr>
          <w:p w14:paraId="2A0564CE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3"/>
          </w:tcPr>
          <w:p w14:paraId="2BF8F9CB" w14:textId="7BAC769C" w:rsidR="00FA6F51" w:rsidRPr="00336C0C" w:rsidRDefault="00FA6F51" w:rsidP="00FA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id she</w:t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reiterate her stance at the beginning of her speech?</w:t>
            </w:r>
          </w:p>
        </w:tc>
        <w:tc>
          <w:tcPr>
            <w:tcW w:w="2806" w:type="dxa"/>
          </w:tcPr>
          <w:p w14:paraId="0993BB1D" w14:textId="77777777" w:rsidR="00FA6F51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A6F51" w:rsidRPr="00336C0C" w14:paraId="1AE5AE38" w14:textId="77777777" w:rsidTr="003E6917">
        <w:tc>
          <w:tcPr>
            <w:tcW w:w="465" w:type="dxa"/>
          </w:tcPr>
          <w:p w14:paraId="1369AFE3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3"/>
          </w:tcPr>
          <w:p w14:paraId="588D41F3" w14:textId="77777777" w:rsidR="00FA6F51" w:rsidRPr="00336C0C" w:rsidRDefault="00FA6F51" w:rsidP="00FA6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id she outline her plan of arguments and rebuttal clearly?</w:t>
            </w:r>
          </w:p>
        </w:tc>
        <w:tc>
          <w:tcPr>
            <w:tcW w:w="2806" w:type="dxa"/>
          </w:tcPr>
          <w:p w14:paraId="3E27E0BE" w14:textId="77777777" w:rsidR="00FA6F51" w:rsidRPr="00336C0C" w:rsidRDefault="00217D7E" w:rsidP="00EB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A6F51" w:rsidRPr="00336C0C" w14:paraId="1810802D" w14:textId="77777777" w:rsidTr="003E6917">
        <w:tc>
          <w:tcPr>
            <w:tcW w:w="10314" w:type="dxa"/>
            <w:gridSpan w:val="5"/>
          </w:tcPr>
          <w:p w14:paraId="785961F9" w14:textId="77777777" w:rsidR="00FA6F51" w:rsidRPr="00336C0C" w:rsidRDefault="00FA6F51" w:rsidP="009C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/>
                <w:sz w:val="24"/>
                <w:szCs w:val="24"/>
              </w:rPr>
              <w:t>B.  Body</w:t>
            </w:r>
          </w:p>
        </w:tc>
      </w:tr>
      <w:tr w:rsidR="00FA6F51" w:rsidRPr="00336C0C" w14:paraId="2AABD675" w14:textId="77777777" w:rsidTr="003E6917">
        <w:tc>
          <w:tcPr>
            <w:tcW w:w="465" w:type="dxa"/>
          </w:tcPr>
          <w:p w14:paraId="4C11F56B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43" w:type="dxa"/>
            <w:gridSpan w:val="3"/>
          </w:tcPr>
          <w:p w14:paraId="6800F71D" w14:textId="77777777" w:rsidR="00FA6F51" w:rsidRPr="00336C0C" w:rsidRDefault="00217D7E" w:rsidP="00EB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How well did</w:t>
            </w:r>
            <w:r w:rsidR="00EB0A60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she use 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>topic sentence</w:t>
            </w:r>
            <w:r w:rsidR="00EB0A60" w:rsidRPr="00336C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06" w:type="dxa"/>
          </w:tcPr>
          <w:p w14:paraId="08150D4C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68798D19" w14:textId="77777777" w:rsidTr="003E6917">
        <w:tc>
          <w:tcPr>
            <w:tcW w:w="465" w:type="dxa"/>
          </w:tcPr>
          <w:p w14:paraId="1D4F02AC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43" w:type="dxa"/>
            <w:gridSpan w:val="3"/>
          </w:tcPr>
          <w:p w14:paraId="7B2654DA" w14:textId="77777777" w:rsidR="00FA6F51" w:rsidRPr="00336C0C" w:rsidRDefault="00217D7E" w:rsidP="00FA6F5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How well did 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>she use PEEL (Point, Evidence, Explanation, Link)?</w:t>
            </w:r>
          </w:p>
        </w:tc>
        <w:tc>
          <w:tcPr>
            <w:tcW w:w="2806" w:type="dxa"/>
          </w:tcPr>
          <w:p w14:paraId="08921D45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217D7E" w:rsidRPr="00336C0C" w14:paraId="1F6326BD" w14:textId="77777777" w:rsidTr="00173F10">
        <w:trPr>
          <w:trHeight w:val="306"/>
        </w:trPr>
        <w:tc>
          <w:tcPr>
            <w:tcW w:w="465" w:type="dxa"/>
            <w:vMerge w:val="restart"/>
          </w:tcPr>
          <w:p w14:paraId="1A26D84B" w14:textId="77777777" w:rsidR="00217D7E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3"/>
          </w:tcPr>
          <w:p w14:paraId="5FBFC3E0" w14:textId="4E5EB7AB" w:rsidR="00217D7E" w:rsidRPr="00336C0C" w:rsidRDefault="00217D7E" w:rsidP="003E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How well did she use the following strategies:</w:t>
            </w:r>
          </w:p>
        </w:tc>
        <w:tc>
          <w:tcPr>
            <w:tcW w:w="2806" w:type="dxa"/>
          </w:tcPr>
          <w:p w14:paraId="5ACA5671" w14:textId="77777777" w:rsidR="00217D7E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D7E" w:rsidRPr="00336C0C" w14:paraId="477836A9" w14:textId="77777777" w:rsidTr="00173F10">
        <w:trPr>
          <w:trHeight w:val="306"/>
        </w:trPr>
        <w:tc>
          <w:tcPr>
            <w:tcW w:w="465" w:type="dxa"/>
            <w:vMerge/>
          </w:tcPr>
          <w:p w14:paraId="39D1D38A" w14:textId="77777777" w:rsidR="00217D7E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14:paraId="41AD156C" w14:textId="77777777" w:rsidR="00217D7E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a) figures/statistics/research</w:t>
            </w:r>
          </w:p>
        </w:tc>
        <w:tc>
          <w:tcPr>
            <w:tcW w:w="2806" w:type="dxa"/>
          </w:tcPr>
          <w:p w14:paraId="281BA43B" w14:textId="3E879321" w:rsidR="00217D7E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217D7E" w:rsidRPr="00336C0C" w14:paraId="2C9FF9E5" w14:textId="77777777" w:rsidTr="00173F10">
        <w:trPr>
          <w:trHeight w:val="306"/>
        </w:trPr>
        <w:tc>
          <w:tcPr>
            <w:tcW w:w="465" w:type="dxa"/>
            <w:vMerge/>
          </w:tcPr>
          <w:p w14:paraId="69D5D951" w14:textId="77777777" w:rsidR="00217D7E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14:paraId="4BFEF628" w14:textId="77777777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b) facts or examples</w:t>
            </w:r>
          </w:p>
        </w:tc>
        <w:tc>
          <w:tcPr>
            <w:tcW w:w="2806" w:type="dxa"/>
          </w:tcPr>
          <w:p w14:paraId="0F362E6E" w14:textId="7DF19DA9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217D7E" w:rsidRPr="00336C0C" w14:paraId="5BB45ADF" w14:textId="77777777" w:rsidTr="00173F10">
        <w:trPr>
          <w:trHeight w:val="306"/>
        </w:trPr>
        <w:tc>
          <w:tcPr>
            <w:tcW w:w="465" w:type="dxa"/>
            <w:vMerge/>
          </w:tcPr>
          <w:p w14:paraId="1042880E" w14:textId="77777777" w:rsidR="00217D7E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14:paraId="636A4DF6" w14:textId="77777777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c) anecdote</w:t>
            </w:r>
          </w:p>
        </w:tc>
        <w:tc>
          <w:tcPr>
            <w:tcW w:w="2806" w:type="dxa"/>
          </w:tcPr>
          <w:p w14:paraId="003DBE26" w14:textId="386E090F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217D7E" w:rsidRPr="00336C0C" w14:paraId="6C0109AD" w14:textId="77777777" w:rsidTr="00173F10">
        <w:trPr>
          <w:trHeight w:val="306"/>
        </w:trPr>
        <w:tc>
          <w:tcPr>
            <w:tcW w:w="465" w:type="dxa"/>
            <w:vMerge/>
          </w:tcPr>
          <w:p w14:paraId="310EF727" w14:textId="77777777" w:rsidR="00217D7E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14:paraId="262C68BD" w14:textId="77777777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) a cause-and-effect relationship</w:t>
            </w:r>
          </w:p>
        </w:tc>
        <w:tc>
          <w:tcPr>
            <w:tcW w:w="2806" w:type="dxa"/>
          </w:tcPr>
          <w:p w14:paraId="10BADEC6" w14:textId="023B7F20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217D7E" w:rsidRPr="00336C0C" w14:paraId="3F6FCE67" w14:textId="77777777" w:rsidTr="00173F10">
        <w:trPr>
          <w:trHeight w:val="306"/>
        </w:trPr>
        <w:tc>
          <w:tcPr>
            <w:tcW w:w="465" w:type="dxa"/>
            <w:vMerge/>
          </w:tcPr>
          <w:p w14:paraId="7EDD1114" w14:textId="77777777" w:rsidR="00217D7E" w:rsidRPr="00336C0C" w:rsidRDefault="00217D7E" w:rsidP="00217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3" w:type="dxa"/>
            <w:gridSpan w:val="3"/>
          </w:tcPr>
          <w:p w14:paraId="01E52760" w14:textId="77777777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e) compare and contrast</w:t>
            </w:r>
          </w:p>
        </w:tc>
        <w:tc>
          <w:tcPr>
            <w:tcW w:w="2806" w:type="dxa"/>
          </w:tcPr>
          <w:p w14:paraId="4F245222" w14:textId="062132B2" w:rsidR="00217D7E" w:rsidRPr="00336C0C" w:rsidRDefault="00217D7E" w:rsidP="00217D7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N.A.</w:t>
            </w:r>
          </w:p>
        </w:tc>
      </w:tr>
      <w:tr w:rsidR="00FA6F51" w:rsidRPr="00336C0C" w14:paraId="5515469E" w14:textId="77777777" w:rsidTr="003E6917">
        <w:tc>
          <w:tcPr>
            <w:tcW w:w="465" w:type="dxa"/>
          </w:tcPr>
          <w:p w14:paraId="3F4E0D0D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3"/>
          </w:tcPr>
          <w:p w14:paraId="30577813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Was all the information relevant? </w:t>
            </w:r>
          </w:p>
        </w:tc>
        <w:tc>
          <w:tcPr>
            <w:tcW w:w="2806" w:type="dxa"/>
          </w:tcPr>
          <w:p w14:paraId="26A64E44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1A1CF782" w14:textId="77777777" w:rsidTr="003E6917">
        <w:tc>
          <w:tcPr>
            <w:tcW w:w="465" w:type="dxa"/>
          </w:tcPr>
          <w:p w14:paraId="2C42F2EB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3" w:type="dxa"/>
            <w:gridSpan w:val="3"/>
          </w:tcPr>
          <w:p w14:paraId="1F6DDAD8" w14:textId="77777777" w:rsidR="00FA6F51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her argument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logicall</w:t>
            </w:r>
            <w:r w:rsidR="00217D7E" w:rsidRPr="00336C0C">
              <w:rPr>
                <w:rFonts w:ascii="Times New Roman" w:hAnsi="Times New Roman" w:cs="Times New Roman"/>
                <w:sz w:val="24"/>
                <w:szCs w:val="24"/>
              </w:rPr>
              <w:t>y linked to her stance and the motion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806" w:type="dxa"/>
          </w:tcPr>
          <w:p w14:paraId="54715028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71B62DF1" w14:textId="77777777" w:rsidTr="003E6917">
        <w:tc>
          <w:tcPr>
            <w:tcW w:w="465" w:type="dxa"/>
          </w:tcPr>
          <w:p w14:paraId="644FFC0F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3" w:type="dxa"/>
            <w:gridSpan w:val="3"/>
          </w:tcPr>
          <w:p w14:paraId="6B85B060" w14:textId="354C5AC7" w:rsidR="00FA6F51" w:rsidRPr="00336C0C" w:rsidRDefault="008D0CD5" w:rsidP="008D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Was her</w:t>
            </w:r>
            <w:r w:rsidR="003E6917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F51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rebuttal 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well-grounded?</w:t>
            </w:r>
          </w:p>
        </w:tc>
        <w:tc>
          <w:tcPr>
            <w:tcW w:w="2806" w:type="dxa"/>
          </w:tcPr>
          <w:p w14:paraId="02CC466B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1DBA7396" w14:textId="77777777" w:rsidTr="003E6917">
        <w:tc>
          <w:tcPr>
            <w:tcW w:w="10314" w:type="dxa"/>
            <w:gridSpan w:val="5"/>
          </w:tcPr>
          <w:p w14:paraId="750D63CC" w14:textId="77777777" w:rsidR="00FA6F51" w:rsidRPr="00336C0C" w:rsidRDefault="00FA6F51" w:rsidP="009C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/>
                <w:sz w:val="24"/>
                <w:szCs w:val="24"/>
              </w:rPr>
              <w:t>C.  Conclusion</w:t>
            </w:r>
          </w:p>
        </w:tc>
      </w:tr>
      <w:tr w:rsidR="00FA6F51" w:rsidRPr="00336C0C" w14:paraId="45F5F047" w14:textId="77777777" w:rsidTr="003E6917">
        <w:tc>
          <w:tcPr>
            <w:tcW w:w="465" w:type="dxa"/>
          </w:tcPr>
          <w:p w14:paraId="14F0F951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3"/>
          </w:tcPr>
          <w:p w14:paraId="7B995843" w14:textId="77777777" w:rsidR="00FA6F51" w:rsidRPr="00336C0C" w:rsidRDefault="00FA6F51" w:rsidP="008D0CD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B0A60" w:rsidRPr="00336C0C">
              <w:rPr>
                <w:rFonts w:ascii="Times New Roman" w:hAnsi="Times New Roman" w:cs="Times New Roman"/>
                <w:sz w:val="24"/>
                <w:szCs w:val="24"/>
              </w:rPr>
              <w:t>id she summarise her key points</w:t>
            </w:r>
            <w:r w:rsidR="00217D7E" w:rsidRPr="00336C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806" w:type="dxa"/>
          </w:tcPr>
          <w:p w14:paraId="44DBF940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EB0A60" w:rsidRPr="00336C0C" w14:paraId="297AD2AA" w14:textId="77777777" w:rsidTr="003E6917">
        <w:tc>
          <w:tcPr>
            <w:tcW w:w="465" w:type="dxa"/>
          </w:tcPr>
          <w:p w14:paraId="070FC071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043" w:type="dxa"/>
            <w:gridSpan w:val="3"/>
          </w:tcPr>
          <w:p w14:paraId="02567111" w14:textId="77777777" w:rsidR="00EB0A60" w:rsidRPr="00336C0C" w:rsidRDefault="00EB0A60" w:rsidP="008D0CD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id she reiterate her stance?</w:t>
            </w:r>
          </w:p>
        </w:tc>
        <w:tc>
          <w:tcPr>
            <w:tcW w:w="2806" w:type="dxa"/>
          </w:tcPr>
          <w:p w14:paraId="493C4DA0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1034BDCC" w14:textId="77777777" w:rsidTr="003E6917">
        <w:tc>
          <w:tcPr>
            <w:tcW w:w="10314" w:type="dxa"/>
            <w:gridSpan w:val="5"/>
          </w:tcPr>
          <w:p w14:paraId="67F07E93" w14:textId="77777777" w:rsidR="00FA6F51" w:rsidRPr="00336C0C" w:rsidRDefault="00FA6F51" w:rsidP="009C3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/>
                <w:sz w:val="24"/>
                <w:szCs w:val="24"/>
              </w:rPr>
              <w:t>D.  Overall presentation</w:t>
            </w:r>
          </w:p>
        </w:tc>
      </w:tr>
      <w:tr w:rsidR="00FA6F51" w:rsidRPr="00336C0C" w14:paraId="2C780462" w14:textId="77777777" w:rsidTr="003E6917">
        <w:tc>
          <w:tcPr>
            <w:tcW w:w="465" w:type="dxa"/>
          </w:tcPr>
          <w:p w14:paraId="52620044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43" w:type="dxa"/>
            <w:gridSpan w:val="3"/>
          </w:tcPr>
          <w:p w14:paraId="14B123A5" w14:textId="77777777" w:rsidR="00FA6F51" w:rsidRPr="00336C0C" w:rsidRDefault="00FA6F51" w:rsidP="009C3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as her debate speech well-structured? </w:t>
            </w:r>
          </w:p>
        </w:tc>
        <w:tc>
          <w:tcPr>
            <w:tcW w:w="2806" w:type="dxa"/>
          </w:tcPr>
          <w:p w14:paraId="6AB13CD7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580C7390" w14:textId="77777777" w:rsidTr="003E6917">
        <w:tc>
          <w:tcPr>
            <w:tcW w:w="465" w:type="dxa"/>
          </w:tcPr>
          <w:p w14:paraId="134CFC3F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43" w:type="dxa"/>
            <w:gridSpan w:val="3"/>
          </w:tcPr>
          <w:p w14:paraId="0B75ABCC" w14:textId="77777777" w:rsidR="00FA6F51" w:rsidRPr="00336C0C" w:rsidRDefault="00FA6F51" w:rsidP="009C3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d she use sentences of varying lengths and patterns? </w:t>
            </w:r>
          </w:p>
        </w:tc>
        <w:tc>
          <w:tcPr>
            <w:tcW w:w="2806" w:type="dxa"/>
          </w:tcPr>
          <w:p w14:paraId="3C4C5959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5201C7A5" w14:textId="77777777" w:rsidTr="003E6917">
        <w:tc>
          <w:tcPr>
            <w:tcW w:w="465" w:type="dxa"/>
          </w:tcPr>
          <w:p w14:paraId="70BA390C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43" w:type="dxa"/>
            <w:gridSpan w:val="3"/>
          </w:tcPr>
          <w:p w14:paraId="332B641E" w14:textId="766B380B" w:rsidR="00FA6F51" w:rsidRPr="00336C0C" w:rsidRDefault="00FA6F51" w:rsidP="009C382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d she use appropriate</w:t>
            </w:r>
            <w:r w:rsidR="003E6917"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ocabulary? </w:t>
            </w:r>
          </w:p>
        </w:tc>
        <w:tc>
          <w:tcPr>
            <w:tcW w:w="2806" w:type="dxa"/>
          </w:tcPr>
          <w:p w14:paraId="22AC95F6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3219386C" w14:textId="77777777" w:rsidTr="003E6917">
        <w:tc>
          <w:tcPr>
            <w:tcW w:w="465" w:type="dxa"/>
          </w:tcPr>
          <w:p w14:paraId="2954F782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43" w:type="dxa"/>
            <w:gridSpan w:val="3"/>
          </w:tcPr>
          <w:p w14:paraId="3BA805A7" w14:textId="77777777" w:rsidR="00FA6F51" w:rsidRPr="00336C0C" w:rsidRDefault="00FA6F51" w:rsidP="008D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Did </w:t>
            </w:r>
            <w:r w:rsidR="008D0CD5" w:rsidRPr="00336C0C">
              <w:rPr>
                <w:rFonts w:ascii="Times New Roman" w:hAnsi="Times New Roman" w:cs="Times New Roman"/>
                <w:sz w:val="24"/>
                <w:szCs w:val="24"/>
              </w:rPr>
              <w:t>she use cohesive device to link up ideas? (e.g. To conclude, On the contrary, etc.)</w:t>
            </w:r>
          </w:p>
        </w:tc>
        <w:tc>
          <w:tcPr>
            <w:tcW w:w="2806" w:type="dxa"/>
          </w:tcPr>
          <w:p w14:paraId="37ED9FD3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1CDB1483" w14:textId="77777777" w:rsidTr="003E6917">
        <w:tc>
          <w:tcPr>
            <w:tcW w:w="465" w:type="dxa"/>
          </w:tcPr>
          <w:p w14:paraId="0C9647C0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43" w:type="dxa"/>
            <w:gridSpan w:val="3"/>
          </w:tcPr>
          <w:p w14:paraId="7C4B5348" w14:textId="77777777" w:rsidR="00FA6F51" w:rsidRPr="00336C0C" w:rsidRDefault="00FA6F51" w:rsidP="009C3823">
            <w:pPr>
              <w:spacing w:line="30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as the overall language accuracy good</w:t>
            </w:r>
            <w:r w:rsidR="00EE123B"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nough? (</w:t>
            </w:r>
            <w:r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.g. correct use of tenses, subject-verb agreement, parts of speech, articles, prepositions, singular/plural forms, connectives, etc.</w:t>
            </w:r>
            <w:r w:rsidR="00EE123B" w:rsidRPr="00336C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6" w:type="dxa"/>
          </w:tcPr>
          <w:p w14:paraId="70C6FCBF" w14:textId="77777777" w:rsidR="00FA6F51" w:rsidRPr="00336C0C" w:rsidRDefault="00FA6F51" w:rsidP="00EB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217D7E" w:rsidRPr="00336C0C" w14:paraId="4DF5D887" w14:textId="77777777" w:rsidTr="003E6917">
        <w:tc>
          <w:tcPr>
            <w:tcW w:w="465" w:type="dxa"/>
          </w:tcPr>
          <w:p w14:paraId="1BAEB970" w14:textId="77777777" w:rsidR="00217D7E" w:rsidRPr="00336C0C" w:rsidRDefault="00217D7E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43" w:type="dxa"/>
            <w:gridSpan w:val="3"/>
          </w:tcPr>
          <w:p w14:paraId="190CBAFB" w14:textId="77777777" w:rsidR="00217D7E" w:rsidRPr="00336C0C" w:rsidRDefault="00EE123B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Did she use semi-formal style? (e.g. with occasional contractions, passive voice, use of rhetorical questions, etc.)</w:t>
            </w:r>
          </w:p>
        </w:tc>
        <w:tc>
          <w:tcPr>
            <w:tcW w:w="2806" w:type="dxa"/>
          </w:tcPr>
          <w:p w14:paraId="186DF8FE" w14:textId="77777777" w:rsidR="00217D7E" w:rsidRPr="00336C0C" w:rsidRDefault="00EE123B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FA6F51" w:rsidRPr="00336C0C" w14:paraId="6C788952" w14:textId="77777777" w:rsidTr="003E6917">
        <w:tc>
          <w:tcPr>
            <w:tcW w:w="465" w:type="dxa"/>
          </w:tcPr>
          <w:p w14:paraId="6B808BFB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43" w:type="dxa"/>
            <w:gridSpan w:val="3"/>
          </w:tcPr>
          <w:p w14:paraId="3D870D53" w14:textId="77777777" w:rsidR="00FA6F51" w:rsidRPr="00336C0C" w:rsidRDefault="00FA6F51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Was her writing neat and readable? </w:t>
            </w:r>
          </w:p>
        </w:tc>
        <w:tc>
          <w:tcPr>
            <w:tcW w:w="2806" w:type="dxa"/>
          </w:tcPr>
          <w:p w14:paraId="01170DC9" w14:textId="77777777" w:rsidR="00FA6F51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</w:tr>
      <w:tr w:rsidR="008D0CD5" w:rsidRPr="00336C0C" w14:paraId="0EE0F059" w14:textId="77777777" w:rsidTr="003E6917">
        <w:trPr>
          <w:trHeight w:val="1691"/>
        </w:trPr>
        <w:tc>
          <w:tcPr>
            <w:tcW w:w="3474" w:type="dxa"/>
            <w:gridSpan w:val="2"/>
          </w:tcPr>
          <w:p w14:paraId="6738FC8F" w14:textId="44C00685" w:rsidR="008D0CD5" w:rsidRPr="00336C0C" w:rsidRDefault="008105FD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Give </w:t>
            </w:r>
            <w:r w:rsidR="008D0CD5" w:rsidRPr="00336C0C">
              <w:rPr>
                <w:rFonts w:ascii="Times New Roman" w:hAnsi="Times New Roman" w:cs="Times New Roman"/>
                <w:sz w:val="24"/>
                <w:szCs w:val="24"/>
              </w:rPr>
              <w:t>positive feedback</w:t>
            </w:r>
          </w:p>
          <w:p w14:paraId="103DE360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A328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01BC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758B9" w14:textId="77777777" w:rsidR="00EB0A60" w:rsidRPr="00336C0C" w:rsidRDefault="00EB0A60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3795C" w14:textId="77777777" w:rsidR="00EE123B" w:rsidRPr="00336C0C" w:rsidRDefault="00EE123B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3BB8D" w14:textId="77777777" w:rsidR="00EE123B" w:rsidRPr="00336C0C" w:rsidRDefault="00EE123B" w:rsidP="009C3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7EBEF73F" w14:textId="35DF3FF3" w:rsidR="008D0CD5" w:rsidRPr="00336C0C" w:rsidRDefault="008D0CD5" w:rsidP="008D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Ask a </w:t>
            </w:r>
            <w:r w:rsidR="008105FD" w:rsidRPr="00336C0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>uestion</w:t>
            </w:r>
          </w:p>
        </w:tc>
        <w:tc>
          <w:tcPr>
            <w:tcW w:w="3366" w:type="dxa"/>
            <w:gridSpan w:val="2"/>
          </w:tcPr>
          <w:p w14:paraId="7F2022B8" w14:textId="2F383887" w:rsidR="008D0CD5" w:rsidRPr="00336C0C" w:rsidRDefault="00EB0A60" w:rsidP="00EB0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8D0CD5" w:rsidRPr="00336C0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105FD" w:rsidRPr="00336C0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0CD5" w:rsidRPr="00336C0C">
              <w:rPr>
                <w:rFonts w:ascii="Times New Roman" w:hAnsi="Times New Roman" w:cs="Times New Roman"/>
                <w:sz w:val="24"/>
                <w:szCs w:val="24"/>
              </w:rPr>
              <w:t>uggestion</w:t>
            </w:r>
          </w:p>
        </w:tc>
      </w:tr>
    </w:tbl>
    <w:p w14:paraId="6671316A" w14:textId="77777777" w:rsidR="00EB0A60" w:rsidRPr="00336C0C" w:rsidRDefault="00EB0A60" w:rsidP="009C1604">
      <w:pPr>
        <w:spacing w:line="240" w:lineRule="auto"/>
        <w:rPr>
          <w:rFonts w:ascii="Times New Roman" w:eastAsia="新細明體" w:hAnsi="Times New Roman" w:cs="Times New Roman"/>
          <w:sz w:val="24"/>
          <w:szCs w:val="24"/>
          <w:highlight w:val="cyan"/>
          <w:lang w:eastAsia="zh-TW"/>
        </w:rPr>
      </w:pPr>
    </w:p>
    <w:sectPr w:rsidR="00EB0A60" w:rsidRPr="00336C0C" w:rsidSect="00642FA8"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E64451" w16cid:durableId="23D80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2BBCE" w14:textId="77777777" w:rsidR="00683D8F" w:rsidRDefault="00683D8F" w:rsidP="00695221">
      <w:pPr>
        <w:spacing w:after="0" w:line="240" w:lineRule="auto"/>
      </w:pPr>
      <w:r>
        <w:separator/>
      </w:r>
    </w:p>
  </w:endnote>
  <w:endnote w:type="continuationSeparator" w:id="0">
    <w:p w14:paraId="1FDFF148" w14:textId="77777777" w:rsidR="00683D8F" w:rsidRDefault="00683D8F" w:rsidP="0069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B3EBA" w14:textId="77777777" w:rsidR="00683D8F" w:rsidRDefault="00683D8F" w:rsidP="00695221">
      <w:pPr>
        <w:spacing w:after="0" w:line="240" w:lineRule="auto"/>
      </w:pPr>
      <w:r>
        <w:separator/>
      </w:r>
    </w:p>
  </w:footnote>
  <w:footnote w:type="continuationSeparator" w:id="0">
    <w:p w14:paraId="00B589B5" w14:textId="77777777" w:rsidR="00683D8F" w:rsidRDefault="00683D8F" w:rsidP="0069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D5C"/>
    <w:multiLevelType w:val="hybridMultilevel"/>
    <w:tmpl w:val="5D7CB36E"/>
    <w:lvl w:ilvl="0" w:tplc="15DE5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2A7D"/>
    <w:multiLevelType w:val="hybridMultilevel"/>
    <w:tmpl w:val="7870CE0A"/>
    <w:lvl w:ilvl="0" w:tplc="FA1EFC1C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2350B1"/>
    <w:multiLevelType w:val="multilevel"/>
    <w:tmpl w:val="EBF47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CE9740E"/>
    <w:multiLevelType w:val="hybridMultilevel"/>
    <w:tmpl w:val="15B41FB2"/>
    <w:lvl w:ilvl="0" w:tplc="1FFA3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475B"/>
    <w:multiLevelType w:val="hybridMultilevel"/>
    <w:tmpl w:val="2FFAF25C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192CF7A">
      <w:start w:val="1"/>
      <w:numFmt w:val="decimal"/>
      <w:lvlText w:val="%2."/>
      <w:lvlJc w:val="left"/>
      <w:pPr>
        <w:ind w:left="8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A3BF3"/>
    <w:multiLevelType w:val="hybridMultilevel"/>
    <w:tmpl w:val="13840AAC"/>
    <w:lvl w:ilvl="0" w:tplc="D7764FC6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85955F3"/>
    <w:multiLevelType w:val="hybridMultilevel"/>
    <w:tmpl w:val="1DACBAFE"/>
    <w:lvl w:ilvl="0" w:tplc="F2B8F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2A53"/>
    <w:multiLevelType w:val="hybridMultilevel"/>
    <w:tmpl w:val="3D184F8E"/>
    <w:lvl w:ilvl="0" w:tplc="3A20587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674"/>
    <w:multiLevelType w:val="hybridMultilevel"/>
    <w:tmpl w:val="6F68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3FCB"/>
    <w:multiLevelType w:val="hybridMultilevel"/>
    <w:tmpl w:val="45B0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D111B"/>
    <w:multiLevelType w:val="hybridMultilevel"/>
    <w:tmpl w:val="E7A8D694"/>
    <w:lvl w:ilvl="0" w:tplc="7C1CC3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F4FE2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CC64D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B2293D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426A5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4F84BE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C802B4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FF21B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EEA54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8213C"/>
    <w:multiLevelType w:val="hybridMultilevel"/>
    <w:tmpl w:val="40E033B8"/>
    <w:lvl w:ilvl="0" w:tplc="A1A24D7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5A3518"/>
    <w:multiLevelType w:val="hybridMultilevel"/>
    <w:tmpl w:val="101AFC8C"/>
    <w:lvl w:ilvl="0" w:tplc="9F646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BB20DB"/>
    <w:multiLevelType w:val="hybridMultilevel"/>
    <w:tmpl w:val="D33C5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EDE"/>
    <w:multiLevelType w:val="hybridMultilevel"/>
    <w:tmpl w:val="6A302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D03B2"/>
    <w:multiLevelType w:val="hybridMultilevel"/>
    <w:tmpl w:val="0CC89A6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C43C8"/>
    <w:multiLevelType w:val="hybridMultilevel"/>
    <w:tmpl w:val="E46225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2406EB"/>
    <w:multiLevelType w:val="hybridMultilevel"/>
    <w:tmpl w:val="0DBEA3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540DC1"/>
    <w:multiLevelType w:val="hybridMultilevel"/>
    <w:tmpl w:val="409629E6"/>
    <w:lvl w:ilvl="0" w:tplc="4FA878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B44D04"/>
    <w:multiLevelType w:val="hybridMultilevel"/>
    <w:tmpl w:val="8AFEB6C2"/>
    <w:lvl w:ilvl="0" w:tplc="87A666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15373"/>
    <w:multiLevelType w:val="hybridMultilevel"/>
    <w:tmpl w:val="2E9E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31D9F"/>
    <w:multiLevelType w:val="hybridMultilevel"/>
    <w:tmpl w:val="71460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45284"/>
    <w:multiLevelType w:val="hybridMultilevel"/>
    <w:tmpl w:val="4116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E6496"/>
    <w:multiLevelType w:val="hybridMultilevel"/>
    <w:tmpl w:val="56D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69F4"/>
    <w:multiLevelType w:val="hybridMultilevel"/>
    <w:tmpl w:val="F606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5F6011A"/>
    <w:multiLevelType w:val="hybridMultilevel"/>
    <w:tmpl w:val="CCD4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74310"/>
    <w:multiLevelType w:val="hybridMultilevel"/>
    <w:tmpl w:val="99CA86FE"/>
    <w:lvl w:ilvl="0" w:tplc="07AE17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37905"/>
    <w:multiLevelType w:val="hybridMultilevel"/>
    <w:tmpl w:val="C7CA094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7A48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FC1A1A"/>
    <w:multiLevelType w:val="hybridMultilevel"/>
    <w:tmpl w:val="B02C0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4317"/>
    <w:multiLevelType w:val="hybridMultilevel"/>
    <w:tmpl w:val="52142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3D1E"/>
    <w:multiLevelType w:val="hybridMultilevel"/>
    <w:tmpl w:val="E8AEE4E8"/>
    <w:lvl w:ilvl="0" w:tplc="A7005A5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19E61F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E6B9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8CEF31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604B9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2FEB03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8E1A0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E82CB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382A6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893BD2"/>
    <w:multiLevelType w:val="hybridMultilevel"/>
    <w:tmpl w:val="422A912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B1"/>
    <w:multiLevelType w:val="hybridMultilevel"/>
    <w:tmpl w:val="D090E12C"/>
    <w:lvl w:ilvl="0" w:tplc="777AE0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14E14"/>
    <w:multiLevelType w:val="hybridMultilevel"/>
    <w:tmpl w:val="EDAA3990"/>
    <w:lvl w:ilvl="0" w:tplc="25C681AA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2DF5"/>
    <w:multiLevelType w:val="hybridMultilevel"/>
    <w:tmpl w:val="F1FA8490"/>
    <w:lvl w:ilvl="0" w:tplc="FED27B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34BF7"/>
    <w:multiLevelType w:val="hybridMultilevel"/>
    <w:tmpl w:val="BDE8E876"/>
    <w:lvl w:ilvl="0" w:tplc="8E3AF4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26589"/>
    <w:multiLevelType w:val="hybridMultilevel"/>
    <w:tmpl w:val="A34E7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11EB"/>
    <w:multiLevelType w:val="hybridMultilevel"/>
    <w:tmpl w:val="5C86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D553B"/>
    <w:multiLevelType w:val="hybridMultilevel"/>
    <w:tmpl w:val="8006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10F5A"/>
    <w:multiLevelType w:val="hybridMultilevel"/>
    <w:tmpl w:val="568EDB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35457"/>
    <w:multiLevelType w:val="hybridMultilevel"/>
    <w:tmpl w:val="7D1C20D8"/>
    <w:lvl w:ilvl="0" w:tplc="D7764FC6">
      <w:start w:val="3"/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C3A213F"/>
    <w:multiLevelType w:val="hybridMultilevel"/>
    <w:tmpl w:val="D10C347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F246558"/>
    <w:multiLevelType w:val="hybridMultilevel"/>
    <w:tmpl w:val="6AFE1954"/>
    <w:lvl w:ilvl="0" w:tplc="64BC10BA">
      <w:start w:val="1"/>
      <w:numFmt w:val="bullet"/>
      <w:lvlText w:val=""/>
      <w:lvlJc w:val="left"/>
      <w:pPr>
        <w:ind w:left="764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6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3"/>
  </w:num>
  <w:num w:numId="4">
    <w:abstractNumId w:val="16"/>
  </w:num>
  <w:num w:numId="5">
    <w:abstractNumId w:val="2"/>
  </w:num>
  <w:num w:numId="6">
    <w:abstractNumId w:val="11"/>
  </w:num>
  <w:num w:numId="7">
    <w:abstractNumId w:val="4"/>
  </w:num>
  <w:num w:numId="8">
    <w:abstractNumId w:val="31"/>
  </w:num>
  <w:num w:numId="9">
    <w:abstractNumId w:val="17"/>
  </w:num>
  <w:num w:numId="10">
    <w:abstractNumId w:val="41"/>
  </w:num>
  <w:num w:numId="11">
    <w:abstractNumId w:val="5"/>
  </w:num>
  <w:num w:numId="12">
    <w:abstractNumId w:val="40"/>
  </w:num>
  <w:num w:numId="13">
    <w:abstractNumId w:val="24"/>
  </w:num>
  <w:num w:numId="14">
    <w:abstractNumId w:val="21"/>
  </w:num>
  <w:num w:numId="15">
    <w:abstractNumId w:val="35"/>
  </w:num>
  <w:num w:numId="16">
    <w:abstractNumId w:val="13"/>
  </w:num>
  <w:num w:numId="17">
    <w:abstractNumId w:val="23"/>
  </w:num>
  <w:num w:numId="18">
    <w:abstractNumId w:val="29"/>
  </w:num>
  <w:num w:numId="19">
    <w:abstractNumId w:val="10"/>
  </w:num>
  <w:num w:numId="20">
    <w:abstractNumId w:val="30"/>
  </w:num>
  <w:num w:numId="21">
    <w:abstractNumId w:val="15"/>
  </w:num>
  <w:num w:numId="22">
    <w:abstractNumId w:val="26"/>
  </w:num>
  <w:num w:numId="23">
    <w:abstractNumId w:val="25"/>
  </w:num>
  <w:num w:numId="24">
    <w:abstractNumId w:val="39"/>
  </w:num>
  <w:num w:numId="25">
    <w:abstractNumId w:val="8"/>
  </w:num>
  <w:num w:numId="26">
    <w:abstractNumId w:val="12"/>
  </w:num>
  <w:num w:numId="27">
    <w:abstractNumId w:val="38"/>
  </w:num>
  <w:num w:numId="28">
    <w:abstractNumId w:val="9"/>
  </w:num>
  <w:num w:numId="29">
    <w:abstractNumId w:val="36"/>
  </w:num>
  <w:num w:numId="30">
    <w:abstractNumId w:val="22"/>
  </w:num>
  <w:num w:numId="31">
    <w:abstractNumId w:val="28"/>
  </w:num>
  <w:num w:numId="32">
    <w:abstractNumId w:val="34"/>
  </w:num>
  <w:num w:numId="33">
    <w:abstractNumId w:val="0"/>
  </w:num>
  <w:num w:numId="34">
    <w:abstractNumId w:val="32"/>
  </w:num>
  <w:num w:numId="35">
    <w:abstractNumId w:val="6"/>
  </w:num>
  <w:num w:numId="36">
    <w:abstractNumId w:val="37"/>
  </w:num>
  <w:num w:numId="37">
    <w:abstractNumId w:val="7"/>
  </w:num>
  <w:num w:numId="38">
    <w:abstractNumId w:val="14"/>
  </w:num>
  <w:num w:numId="39">
    <w:abstractNumId w:val="3"/>
  </w:num>
  <w:num w:numId="40">
    <w:abstractNumId w:val="18"/>
  </w:num>
  <w:num w:numId="41">
    <w:abstractNumId w:val="20"/>
  </w:num>
  <w:num w:numId="42">
    <w:abstractNumId w:val="1"/>
  </w:num>
  <w:num w:numId="43">
    <w:abstractNumId w:val="4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B4"/>
    <w:rsid w:val="0000238F"/>
    <w:rsid w:val="000055E8"/>
    <w:rsid w:val="00006CFE"/>
    <w:rsid w:val="00014535"/>
    <w:rsid w:val="00015850"/>
    <w:rsid w:val="00015CD4"/>
    <w:rsid w:val="00020796"/>
    <w:rsid w:val="00022FB8"/>
    <w:rsid w:val="0002457A"/>
    <w:rsid w:val="00025719"/>
    <w:rsid w:val="00025EBB"/>
    <w:rsid w:val="00027592"/>
    <w:rsid w:val="000366E9"/>
    <w:rsid w:val="0005126F"/>
    <w:rsid w:val="00052440"/>
    <w:rsid w:val="000556DF"/>
    <w:rsid w:val="00057083"/>
    <w:rsid w:val="00061C9A"/>
    <w:rsid w:val="000633CD"/>
    <w:rsid w:val="00066B37"/>
    <w:rsid w:val="00067FD8"/>
    <w:rsid w:val="00073A7E"/>
    <w:rsid w:val="00073D87"/>
    <w:rsid w:val="00080D4F"/>
    <w:rsid w:val="000865EA"/>
    <w:rsid w:val="00086F7A"/>
    <w:rsid w:val="00090D9A"/>
    <w:rsid w:val="00092DAE"/>
    <w:rsid w:val="00096601"/>
    <w:rsid w:val="000A2410"/>
    <w:rsid w:val="000B730C"/>
    <w:rsid w:val="000C1C11"/>
    <w:rsid w:val="000C2C8F"/>
    <w:rsid w:val="000C532F"/>
    <w:rsid w:val="000C7F30"/>
    <w:rsid w:val="000D52CE"/>
    <w:rsid w:val="000D5E5B"/>
    <w:rsid w:val="000E31C3"/>
    <w:rsid w:val="000E330B"/>
    <w:rsid w:val="000E56D7"/>
    <w:rsid w:val="000E6456"/>
    <w:rsid w:val="000F6CA6"/>
    <w:rsid w:val="001060C2"/>
    <w:rsid w:val="001159A6"/>
    <w:rsid w:val="0011718E"/>
    <w:rsid w:val="001247AE"/>
    <w:rsid w:val="00124E5B"/>
    <w:rsid w:val="00126F32"/>
    <w:rsid w:val="00127B55"/>
    <w:rsid w:val="00132563"/>
    <w:rsid w:val="001331D3"/>
    <w:rsid w:val="00150820"/>
    <w:rsid w:val="00150DCF"/>
    <w:rsid w:val="00155218"/>
    <w:rsid w:val="00160B55"/>
    <w:rsid w:val="001702E9"/>
    <w:rsid w:val="00170675"/>
    <w:rsid w:val="00170F5A"/>
    <w:rsid w:val="00172D9C"/>
    <w:rsid w:val="00173F10"/>
    <w:rsid w:val="00184A38"/>
    <w:rsid w:val="00186E6B"/>
    <w:rsid w:val="00192153"/>
    <w:rsid w:val="001929F3"/>
    <w:rsid w:val="00194625"/>
    <w:rsid w:val="00194D48"/>
    <w:rsid w:val="001A0E43"/>
    <w:rsid w:val="001A3024"/>
    <w:rsid w:val="001A363D"/>
    <w:rsid w:val="001B5527"/>
    <w:rsid w:val="001B66E4"/>
    <w:rsid w:val="001B6D89"/>
    <w:rsid w:val="001C17DB"/>
    <w:rsid w:val="001E283C"/>
    <w:rsid w:val="001E7316"/>
    <w:rsid w:val="001F0001"/>
    <w:rsid w:val="001F16D6"/>
    <w:rsid w:val="001F3946"/>
    <w:rsid w:val="001F6BE0"/>
    <w:rsid w:val="0020074C"/>
    <w:rsid w:val="00202473"/>
    <w:rsid w:val="00205472"/>
    <w:rsid w:val="0020793B"/>
    <w:rsid w:val="00207BDC"/>
    <w:rsid w:val="00210044"/>
    <w:rsid w:val="0021047F"/>
    <w:rsid w:val="00213578"/>
    <w:rsid w:val="0021430C"/>
    <w:rsid w:val="002160DC"/>
    <w:rsid w:val="00216C5D"/>
    <w:rsid w:val="00217D7E"/>
    <w:rsid w:val="002250D1"/>
    <w:rsid w:val="00227F9D"/>
    <w:rsid w:val="00230420"/>
    <w:rsid w:val="0023120B"/>
    <w:rsid w:val="002329BB"/>
    <w:rsid w:val="0024145C"/>
    <w:rsid w:val="002458AB"/>
    <w:rsid w:val="00247E98"/>
    <w:rsid w:val="00253271"/>
    <w:rsid w:val="002542FD"/>
    <w:rsid w:val="00260E80"/>
    <w:rsid w:val="00264DE2"/>
    <w:rsid w:val="0027023E"/>
    <w:rsid w:val="00276EF1"/>
    <w:rsid w:val="0028146F"/>
    <w:rsid w:val="00296E25"/>
    <w:rsid w:val="002A0AFD"/>
    <w:rsid w:val="002A257B"/>
    <w:rsid w:val="002A6C07"/>
    <w:rsid w:val="002B3465"/>
    <w:rsid w:val="002B6097"/>
    <w:rsid w:val="002B7C6C"/>
    <w:rsid w:val="002C03F7"/>
    <w:rsid w:val="002C2195"/>
    <w:rsid w:val="002C35C1"/>
    <w:rsid w:val="002C66B6"/>
    <w:rsid w:val="002E46F9"/>
    <w:rsid w:val="002E6354"/>
    <w:rsid w:val="002E6CD2"/>
    <w:rsid w:val="002E77F2"/>
    <w:rsid w:val="002F1CE3"/>
    <w:rsid w:val="002F734D"/>
    <w:rsid w:val="00301FF8"/>
    <w:rsid w:val="00305337"/>
    <w:rsid w:val="00311923"/>
    <w:rsid w:val="00314151"/>
    <w:rsid w:val="003166F7"/>
    <w:rsid w:val="003217E1"/>
    <w:rsid w:val="00332B2B"/>
    <w:rsid w:val="00336C0C"/>
    <w:rsid w:val="003457E8"/>
    <w:rsid w:val="00345A49"/>
    <w:rsid w:val="003525A8"/>
    <w:rsid w:val="0035401D"/>
    <w:rsid w:val="00360B2B"/>
    <w:rsid w:val="00370CB7"/>
    <w:rsid w:val="003728FB"/>
    <w:rsid w:val="0037401D"/>
    <w:rsid w:val="0038225A"/>
    <w:rsid w:val="0038DCFF"/>
    <w:rsid w:val="00393DF6"/>
    <w:rsid w:val="00394A06"/>
    <w:rsid w:val="00395DA4"/>
    <w:rsid w:val="003A2210"/>
    <w:rsid w:val="003C7257"/>
    <w:rsid w:val="003C7602"/>
    <w:rsid w:val="003D34D4"/>
    <w:rsid w:val="003D6160"/>
    <w:rsid w:val="003D7707"/>
    <w:rsid w:val="003D7D48"/>
    <w:rsid w:val="003E1D2E"/>
    <w:rsid w:val="003E1F00"/>
    <w:rsid w:val="003E2C25"/>
    <w:rsid w:val="003E33CB"/>
    <w:rsid w:val="003E6917"/>
    <w:rsid w:val="003E7213"/>
    <w:rsid w:val="003F0EBD"/>
    <w:rsid w:val="003F3AA6"/>
    <w:rsid w:val="00400AD5"/>
    <w:rsid w:val="00402748"/>
    <w:rsid w:val="00412E7F"/>
    <w:rsid w:val="004135F6"/>
    <w:rsid w:val="00415395"/>
    <w:rsid w:val="00415912"/>
    <w:rsid w:val="00417644"/>
    <w:rsid w:val="0041795A"/>
    <w:rsid w:val="00420CF7"/>
    <w:rsid w:val="00426127"/>
    <w:rsid w:val="004326FA"/>
    <w:rsid w:val="00440908"/>
    <w:rsid w:val="004472EF"/>
    <w:rsid w:val="004537E4"/>
    <w:rsid w:val="0046598A"/>
    <w:rsid w:val="00471BD8"/>
    <w:rsid w:val="0047207A"/>
    <w:rsid w:val="004870B9"/>
    <w:rsid w:val="00487F49"/>
    <w:rsid w:val="004902B0"/>
    <w:rsid w:val="00490568"/>
    <w:rsid w:val="004A066B"/>
    <w:rsid w:val="004A0741"/>
    <w:rsid w:val="004A0B65"/>
    <w:rsid w:val="004A15F8"/>
    <w:rsid w:val="004A2D4D"/>
    <w:rsid w:val="004A7C5E"/>
    <w:rsid w:val="004B71C9"/>
    <w:rsid w:val="004B787E"/>
    <w:rsid w:val="004C11D2"/>
    <w:rsid w:val="004C2E6A"/>
    <w:rsid w:val="004C3736"/>
    <w:rsid w:val="004C6A06"/>
    <w:rsid w:val="004C7CA1"/>
    <w:rsid w:val="004D0450"/>
    <w:rsid w:val="004D0B73"/>
    <w:rsid w:val="004E40EB"/>
    <w:rsid w:val="004E7A01"/>
    <w:rsid w:val="004F0EBA"/>
    <w:rsid w:val="004F2D58"/>
    <w:rsid w:val="00502849"/>
    <w:rsid w:val="00530A68"/>
    <w:rsid w:val="0053191C"/>
    <w:rsid w:val="005337AA"/>
    <w:rsid w:val="00535267"/>
    <w:rsid w:val="00536815"/>
    <w:rsid w:val="005377EE"/>
    <w:rsid w:val="00547F10"/>
    <w:rsid w:val="005565C9"/>
    <w:rsid w:val="00556679"/>
    <w:rsid w:val="00557ABE"/>
    <w:rsid w:val="00561610"/>
    <w:rsid w:val="00565828"/>
    <w:rsid w:val="00565993"/>
    <w:rsid w:val="0057005E"/>
    <w:rsid w:val="00574EC6"/>
    <w:rsid w:val="00580444"/>
    <w:rsid w:val="005815E2"/>
    <w:rsid w:val="00587D86"/>
    <w:rsid w:val="005A00F4"/>
    <w:rsid w:val="005A602E"/>
    <w:rsid w:val="005B26B2"/>
    <w:rsid w:val="005B3625"/>
    <w:rsid w:val="005B7A93"/>
    <w:rsid w:val="005C5664"/>
    <w:rsid w:val="005E1E73"/>
    <w:rsid w:val="005E784E"/>
    <w:rsid w:val="005F46C3"/>
    <w:rsid w:val="005F4AA0"/>
    <w:rsid w:val="00601FE0"/>
    <w:rsid w:val="00620F68"/>
    <w:rsid w:val="006272E2"/>
    <w:rsid w:val="00636E0D"/>
    <w:rsid w:val="00640322"/>
    <w:rsid w:val="006408CA"/>
    <w:rsid w:val="00640EA1"/>
    <w:rsid w:val="00642C7C"/>
    <w:rsid w:val="00642FA8"/>
    <w:rsid w:val="00645364"/>
    <w:rsid w:val="006466F9"/>
    <w:rsid w:val="00654482"/>
    <w:rsid w:val="00657249"/>
    <w:rsid w:val="00657E75"/>
    <w:rsid w:val="00661982"/>
    <w:rsid w:val="00670064"/>
    <w:rsid w:val="006742F3"/>
    <w:rsid w:val="006754D7"/>
    <w:rsid w:val="00677DF0"/>
    <w:rsid w:val="006824E6"/>
    <w:rsid w:val="00682A43"/>
    <w:rsid w:val="00683D8F"/>
    <w:rsid w:val="00686E9E"/>
    <w:rsid w:val="006875E8"/>
    <w:rsid w:val="00692AA5"/>
    <w:rsid w:val="00695221"/>
    <w:rsid w:val="00695373"/>
    <w:rsid w:val="00695B99"/>
    <w:rsid w:val="0069732C"/>
    <w:rsid w:val="006A5B46"/>
    <w:rsid w:val="006B0AF7"/>
    <w:rsid w:val="006B0E5B"/>
    <w:rsid w:val="006B0E9F"/>
    <w:rsid w:val="006B5345"/>
    <w:rsid w:val="006C35AB"/>
    <w:rsid w:val="006C4EEF"/>
    <w:rsid w:val="006C4EF4"/>
    <w:rsid w:val="006C5F2E"/>
    <w:rsid w:val="006D3E5C"/>
    <w:rsid w:val="006D5B82"/>
    <w:rsid w:val="006F0EFE"/>
    <w:rsid w:val="006F14E5"/>
    <w:rsid w:val="006F7A7A"/>
    <w:rsid w:val="0070272A"/>
    <w:rsid w:val="00703C3A"/>
    <w:rsid w:val="00705270"/>
    <w:rsid w:val="00705EEA"/>
    <w:rsid w:val="00710638"/>
    <w:rsid w:val="0071086C"/>
    <w:rsid w:val="007123E9"/>
    <w:rsid w:val="00712585"/>
    <w:rsid w:val="0071493B"/>
    <w:rsid w:val="00716F71"/>
    <w:rsid w:val="00721518"/>
    <w:rsid w:val="0072265D"/>
    <w:rsid w:val="007227A8"/>
    <w:rsid w:val="007272F8"/>
    <w:rsid w:val="0072738E"/>
    <w:rsid w:val="0073799D"/>
    <w:rsid w:val="00740AF8"/>
    <w:rsid w:val="00742203"/>
    <w:rsid w:val="00751F17"/>
    <w:rsid w:val="00757B62"/>
    <w:rsid w:val="00760569"/>
    <w:rsid w:val="0076238E"/>
    <w:rsid w:val="00765C2E"/>
    <w:rsid w:val="007663E2"/>
    <w:rsid w:val="00766438"/>
    <w:rsid w:val="00766F96"/>
    <w:rsid w:val="00777007"/>
    <w:rsid w:val="00782814"/>
    <w:rsid w:val="00785473"/>
    <w:rsid w:val="0078564B"/>
    <w:rsid w:val="00797F53"/>
    <w:rsid w:val="007A0CD1"/>
    <w:rsid w:val="007A719B"/>
    <w:rsid w:val="007B0F07"/>
    <w:rsid w:val="007B59C2"/>
    <w:rsid w:val="007C00C3"/>
    <w:rsid w:val="007C1B40"/>
    <w:rsid w:val="007C2082"/>
    <w:rsid w:val="007D2DAE"/>
    <w:rsid w:val="007D2EB9"/>
    <w:rsid w:val="007D42A4"/>
    <w:rsid w:val="007E0AB9"/>
    <w:rsid w:val="007E1415"/>
    <w:rsid w:val="007E1A92"/>
    <w:rsid w:val="007E506B"/>
    <w:rsid w:val="007F009C"/>
    <w:rsid w:val="007F30FB"/>
    <w:rsid w:val="007F3DCF"/>
    <w:rsid w:val="007F501E"/>
    <w:rsid w:val="007F6686"/>
    <w:rsid w:val="00805AF7"/>
    <w:rsid w:val="00807321"/>
    <w:rsid w:val="008105FD"/>
    <w:rsid w:val="00815065"/>
    <w:rsid w:val="00816DC1"/>
    <w:rsid w:val="00822D77"/>
    <w:rsid w:val="0082374A"/>
    <w:rsid w:val="00824CCB"/>
    <w:rsid w:val="00825E9E"/>
    <w:rsid w:val="008268B7"/>
    <w:rsid w:val="00831556"/>
    <w:rsid w:val="00834786"/>
    <w:rsid w:val="00843B96"/>
    <w:rsid w:val="00844C20"/>
    <w:rsid w:val="00850921"/>
    <w:rsid w:val="00854A5C"/>
    <w:rsid w:val="00854A9B"/>
    <w:rsid w:val="0086272D"/>
    <w:rsid w:val="008648D8"/>
    <w:rsid w:val="008662DA"/>
    <w:rsid w:val="00866901"/>
    <w:rsid w:val="00866987"/>
    <w:rsid w:val="00895FD7"/>
    <w:rsid w:val="008A2778"/>
    <w:rsid w:val="008A7593"/>
    <w:rsid w:val="008A7F4F"/>
    <w:rsid w:val="008B0916"/>
    <w:rsid w:val="008B6A97"/>
    <w:rsid w:val="008C0887"/>
    <w:rsid w:val="008D0CD5"/>
    <w:rsid w:val="008D3499"/>
    <w:rsid w:val="008D37EB"/>
    <w:rsid w:val="008D3F1D"/>
    <w:rsid w:val="008D7F26"/>
    <w:rsid w:val="008E2CE3"/>
    <w:rsid w:val="008E43D6"/>
    <w:rsid w:val="008E4806"/>
    <w:rsid w:val="008F2633"/>
    <w:rsid w:val="009013AE"/>
    <w:rsid w:val="00914E96"/>
    <w:rsid w:val="009169EA"/>
    <w:rsid w:val="009225C8"/>
    <w:rsid w:val="0092405D"/>
    <w:rsid w:val="00924F93"/>
    <w:rsid w:val="00930B0A"/>
    <w:rsid w:val="009373F2"/>
    <w:rsid w:val="009421B7"/>
    <w:rsid w:val="009441CA"/>
    <w:rsid w:val="00945577"/>
    <w:rsid w:val="00954CF0"/>
    <w:rsid w:val="00955EC0"/>
    <w:rsid w:val="00960929"/>
    <w:rsid w:val="00962EDB"/>
    <w:rsid w:val="009652F0"/>
    <w:rsid w:val="00970743"/>
    <w:rsid w:val="009753B4"/>
    <w:rsid w:val="009806C0"/>
    <w:rsid w:val="00981804"/>
    <w:rsid w:val="0098538B"/>
    <w:rsid w:val="00987289"/>
    <w:rsid w:val="0098738C"/>
    <w:rsid w:val="009911A3"/>
    <w:rsid w:val="00995D0D"/>
    <w:rsid w:val="009A1577"/>
    <w:rsid w:val="009A34F3"/>
    <w:rsid w:val="009B192D"/>
    <w:rsid w:val="009C0C7C"/>
    <w:rsid w:val="009C1604"/>
    <w:rsid w:val="009C26E5"/>
    <w:rsid w:val="009C3823"/>
    <w:rsid w:val="009C3E4E"/>
    <w:rsid w:val="009D19EA"/>
    <w:rsid w:val="009D1B85"/>
    <w:rsid w:val="009D3F28"/>
    <w:rsid w:val="009D670C"/>
    <w:rsid w:val="009E6FB4"/>
    <w:rsid w:val="009F5919"/>
    <w:rsid w:val="009F62ED"/>
    <w:rsid w:val="00A0407F"/>
    <w:rsid w:val="00A11070"/>
    <w:rsid w:val="00A16451"/>
    <w:rsid w:val="00A166F7"/>
    <w:rsid w:val="00A171EF"/>
    <w:rsid w:val="00A20E00"/>
    <w:rsid w:val="00A213C9"/>
    <w:rsid w:val="00A21C40"/>
    <w:rsid w:val="00A35B9B"/>
    <w:rsid w:val="00A375E8"/>
    <w:rsid w:val="00A4655F"/>
    <w:rsid w:val="00A56DF0"/>
    <w:rsid w:val="00A57B19"/>
    <w:rsid w:val="00A57C62"/>
    <w:rsid w:val="00A701E6"/>
    <w:rsid w:val="00A74DD8"/>
    <w:rsid w:val="00A775AF"/>
    <w:rsid w:val="00A82546"/>
    <w:rsid w:val="00A86686"/>
    <w:rsid w:val="00A87C11"/>
    <w:rsid w:val="00A9192B"/>
    <w:rsid w:val="00A9517B"/>
    <w:rsid w:val="00AA76FD"/>
    <w:rsid w:val="00AA7FCC"/>
    <w:rsid w:val="00AC11D1"/>
    <w:rsid w:val="00AC12E2"/>
    <w:rsid w:val="00AC4088"/>
    <w:rsid w:val="00AC5DCE"/>
    <w:rsid w:val="00AC7C67"/>
    <w:rsid w:val="00AD1D5D"/>
    <w:rsid w:val="00AD2007"/>
    <w:rsid w:val="00AE1479"/>
    <w:rsid w:val="00AF19D8"/>
    <w:rsid w:val="00AF3F1D"/>
    <w:rsid w:val="00B00F85"/>
    <w:rsid w:val="00B02B73"/>
    <w:rsid w:val="00B049BD"/>
    <w:rsid w:val="00B12066"/>
    <w:rsid w:val="00B15C9F"/>
    <w:rsid w:val="00B176A9"/>
    <w:rsid w:val="00B22AB5"/>
    <w:rsid w:val="00B24913"/>
    <w:rsid w:val="00B328AA"/>
    <w:rsid w:val="00B335E5"/>
    <w:rsid w:val="00B42D07"/>
    <w:rsid w:val="00B57C9A"/>
    <w:rsid w:val="00B60181"/>
    <w:rsid w:val="00B60412"/>
    <w:rsid w:val="00B61434"/>
    <w:rsid w:val="00B80E71"/>
    <w:rsid w:val="00B925F7"/>
    <w:rsid w:val="00B94E6F"/>
    <w:rsid w:val="00B95653"/>
    <w:rsid w:val="00BA3A43"/>
    <w:rsid w:val="00BB4456"/>
    <w:rsid w:val="00BB4E24"/>
    <w:rsid w:val="00BB67FD"/>
    <w:rsid w:val="00BB7882"/>
    <w:rsid w:val="00BC2925"/>
    <w:rsid w:val="00BC5964"/>
    <w:rsid w:val="00BC62E3"/>
    <w:rsid w:val="00BC62F9"/>
    <w:rsid w:val="00BD16FC"/>
    <w:rsid w:val="00BE06E7"/>
    <w:rsid w:val="00BE078F"/>
    <w:rsid w:val="00BE1D96"/>
    <w:rsid w:val="00BF7688"/>
    <w:rsid w:val="00C0217F"/>
    <w:rsid w:val="00C047C7"/>
    <w:rsid w:val="00C20D26"/>
    <w:rsid w:val="00C226E9"/>
    <w:rsid w:val="00C3274D"/>
    <w:rsid w:val="00C35D0C"/>
    <w:rsid w:val="00C368E3"/>
    <w:rsid w:val="00C36A87"/>
    <w:rsid w:val="00C37B6E"/>
    <w:rsid w:val="00C4584C"/>
    <w:rsid w:val="00C47CE9"/>
    <w:rsid w:val="00C56899"/>
    <w:rsid w:val="00C57A34"/>
    <w:rsid w:val="00C63376"/>
    <w:rsid w:val="00C64136"/>
    <w:rsid w:val="00C7793E"/>
    <w:rsid w:val="00C8161E"/>
    <w:rsid w:val="00C82457"/>
    <w:rsid w:val="00C97344"/>
    <w:rsid w:val="00CA4438"/>
    <w:rsid w:val="00CB19E8"/>
    <w:rsid w:val="00CB1C2C"/>
    <w:rsid w:val="00CC1E28"/>
    <w:rsid w:val="00CD2715"/>
    <w:rsid w:val="00CD319D"/>
    <w:rsid w:val="00CD528C"/>
    <w:rsid w:val="00CE04E8"/>
    <w:rsid w:val="00CE3688"/>
    <w:rsid w:val="00CF0D4C"/>
    <w:rsid w:val="00CF3C02"/>
    <w:rsid w:val="00CF4014"/>
    <w:rsid w:val="00CF504B"/>
    <w:rsid w:val="00CF5FFA"/>
    <w:rsid w:val="00D02FAD"/>
    <w:rsid w:val="00D04EE1"/>
    <w:rsid w:val="00D13525"/>
    <w:rsid w:val="00D1726B"/>
    <w:rsid w:val="00D2385B"/>
    <w:rsid w:val="00D262BF"/>
    <w:rsid w:val="00D474D1"/>
    <w:rsid w:val="00D475C1"/>
    <w:rsid w:val="00D51345"/>
    <w:rsid w:val="00D535FA"/>
    <w:rsid w:val="00D5611C"/>
    <w:rsid w:val="00D56708"/>
    <w:rsid w:val="00D63F9E"/>
    <w:rsid w:val="00D67054"/>
    <w:rsid w:val="00D7131E"/>
    <w:rsid w:val="00D7274D"/>
    <w:rsid w:val="00D75E46"/>
    <w:rsid w:val="00D76A1B"/>
    <w:rsid w:val="00D810A6"/>
    <w:rsid w:val="00D813A3"/>
    <w:rsid w:val="00D81B4A"/>
    <w:rsid w:val="00D95FD4"/>
    <w:rsid w:val="00D979A4"/>
    <w:rsid w:val="00DA6070"/>
    <w:rsid w:val="00DA6243"/>
    <w:rsid w:val="00DB068A"/>
    <w:rsid w:val="00DB3303"/>
    <w:rsid w:val="00DB6D89"/>
    <w:rsid w:val="00DC1D39"/>
    <w:rsid w:val="00DC5B9C"/>
    <w:rsid w:val="00DC645D"/>
    <w:rsid w:val="00DC6EC9"/>
    <w:rsid w:val="00DC799F"/>
    <w:rsid w:val="00DD2DF3"/>
    <w:rsid w:val="00DD6368"/>
    <w:rsid w:val="00DF4F66"/>
    <w:rsid w:val="00DF5ECD"/>
    <w:rsid w:val="00E0214D"/>
    <w:rsid w:val="00E0592C"/>
    <w:rsid w:val="00E113BF"/>
    <w:rsid w:val="00E115F9"/>
    <w:rsid w:val="00E156B8"/>
    <w:rsid w:val="00E20679"/>
    <w:rsid w:val="00E21746"/>
    <w:rsid w:val="00E279A7"/>
    <w:rsid w:val="00E32C16"/>
    <w:rsid w:val="00E342D2"/>
    <w:rsid w:val="00E34A72"/>
    <w:rsid w:val="00E36D06"/>
    <w:rsid w:val="00E437FB"/>
    <w:rsid w:val="00E47F57"/>
    <w:rsid w:val="00E544D3"/>
    <w:rsid w:val="00E638E2"/>
    <w:rsid w:val="00E656EB"/>
    <w:rsid w:val="00E70AE1"/>
    <w:rsid w:val="00E7177B"/>
    <w:rsid w:val="00E7217D"/>
    <w:rsid w:val="00E777EF"/>
    <w:rsid w:val="00E9301A"/>
    <w:rsid w:val="00EA2EE9"/>
    <w:rsid w:val="00EB0A60"/>
    <w:rsid w:val="00EB286A"/>
    <w:rsid w:val="00EB3672"/>
    <w:rsid w:val="00EB4784"/>
    <w:rsid w:val="00EC1EF6"/>
    <w:rsid w:val="00ED0E79"/>
    <w:rsid w:val="00ED4F5D"/>
    <w:rsid w:val="00ED6338"/>
    <w:rsid w:val="00EE123B"/>
    <w:rsid w:val="00EE6C23"/>
    <w:rsid w:val="00EF0E2C"/>
    <w:rsid w:val="00EF127E"/>
    <w:rsid w:val="00EF6622"/>
    <w:rsid w:val="00F0184C"/>
    <w:rsid w:val="00F01EE6"/>
    <w:rsid w:val="00F02422"/>
    <w:rsid w:val="00F038C4"/>
    <w:rsid w:val="00F04187"/>
    <w:rsid w:val="00F102FC"/>
    <w:rsid w:val="00F11125"/>
    <w:rsid w:val="00F3565F"/>
    <w:rsid w:val="00F37494"/>
    <w:rsid w:val="00F37AFD"/>
    <w:rsid w:val="00F40F31"/>
    <w:rsid w:val="00F41C61"/>
    <w:rsid w:val="00F43C93"/>
    <w:rsid w:val="00F52B96"/>
    <w:rsid w:val="00F62B70"/>
    <w:rsid w:val="00F645DD"/>
    <w:rsid w:val="00F706F7"/>
    <w:rsid w:val="00F74867"/>
    <w:rsid w:val="00F767FB"/>
    <w:rsid w:val="00F76868"/>
    <w:rsid w:val="00F770B4"/>
    <w:rsid w:val="00F8181F"/>
    <w:rsid w:val="00F82B75"/>
    <w:rsid w:val="00F8557E"/>
    <w:rsid w:val="00F857B3"/>
    <w:rsid w:val="00FA47EE"/>
    <w:rsid w:val="00FA6DE8"/>
    <w:rsid w:val="00FA6F51"/>
    <w:rsid w:val="00FA7BA9"/>
    <w:rsid w:val="00FB4351"/>
    <w:rsid w:val="00FB5CDA"/>
    <w:rsid w:val="00FB7833"/>
    <w:rsid w:val="00FC2443"/>
    <w:rsid w:val="00FC2E6E"/>
    <w:rsid w:val="00FC5A8C"/>
    <w:rsid w:val="00FD1EE7"/>
    <w:rsid w:val="00FD572B"/>
    <w:rsid w:val="00FE13F2"/>
    <w:rsid w:val="00FE20E7"/>
    <w:rsid w:val="00FE4528"/>
    <w:rsid w:val="00FE6E6F"/>
    <w:rsid w:val="0602E51F"/>
    <w:rsid w:val="0776E3C6"/>
    <w:rsid w:val="094EEB00"/>
    <w:rsid w:val="0C42E78C"/>
    <w:rsid w:val="12AF8BE4"/>
    <w:rsid w:val="139DFE7D"/>
    <w:rsid w:val="139F6A21"/>
    <w:rsid w:val="15E9325A"/>
    <w:rsid w:val="1A75F850"/>
    <w:rsid w:val="1EE89EAA"/>
    <w:rsid w:val="2A4B69D5"/>
    <w:rsid w:val="2D49C9B6"/>
    <w:rsid w:val="31A3EB98"/>
    <w:rsid w:val="33EC67F8"/>
    <w:rsid w:val="35F4FC7E"/>
    <w:rsid w:val="49DD6165"/>
    <w:rsid w:val="4DC1C6CF"/>
    <w:rsid w:val="4F9C52CF"/>
    <w:rsid w:val="521F1F39"/>
    <w:rsid w:val="530D8557"/>
    <w:rsid w:val="605084C9"/>
    <w:rsid w:val="60D4B6EB"/>
    <w:rsid w:val="628E58EC"/>
    <w:rsid w:val="6952383C"/>
    <w:rsid w:val="7621C7AC"/>
    <w:rsid w:val="767EB808"/>
    <w:rsid w:val="77E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C28E2F"/>
  <w15:docId w15:val="{C16454B4-ECDC-41BD-BDFF-D13ADA04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F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FB4"/>
    <w:rPr>
      <w:color w:val="605E5C"/>
      <w:shd w:val="clear" w:color="auto" w:fill="E1DFDD"/>
    </w:rPr>
  </w:style>
  <w:style w:type="table" w:styleId="TableGrid">
    <w:name w:val="Table Grid"/>
    <w:basedOn w:val="TableNormal"/>
    <w:rsid w:val="002B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21"/>
  </w:style>
  <w:style w:type="paragraph" w:styleId="Footer">
    <w:name w:val="footer"/>
    <w:basedOn w:val="Normal"/>
    <w:link w:val="FooterChar"/>
    <w:uiPriority w:val="99"/>
    <w:unhideWhenUsed/>
    <w:rsid w:val="00695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21"/>
  </w:style>
  <w:style w:type="paragraph" w:styleId="BalloonText">
    <w:name w:val="Balloon Text"/>
    <w:basedOn w:val="Normal"/>
    <w:link w:val="BalloonTextChar"/>
    <w:uiPriority w:val="99"/>
    <w:semiHidden/>
    <w:unhideWhenUsed/>
    <w:rsid w:val="00301F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F8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6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1929F3"/>
    <w:rPr>
      <w:b/>
      <w:bCs/>
    </w:rPr>
  </w:style>
  <w:style w:type="character" w:customStyle="1" w:styleId="normaltextrun">
    <w:name w:val="normaltextrun"/>
    <w:basedOn w:val="DefaultParagraphFont"/>
    <w:rsid w:val="00816DC1"/>
  </w:style>
  <w:style w:type="character" w:customStyle="1" w:styleId="eop">
    <w:name w:val="eop"/>
    <w:basedOn w:val="DefaultParagraphFont"/>
    <w:rsid w:val="00816DC1"/>
  </w:style>
  <w:style w:type="character" w:styleId="CommentReference">
    <w:name w:val="annotation reference"/>
    <w:basedOn w:val="DefaultParagraphFont"/>
    <w:uiPriority w:val="99"/>
    <w:semiHidden/>
    <w:unhideWhenUsed/>
    <w:rsid w:val="000055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5E8"/>
    <w:rPr>
      <w:b/>
      <w:bCs/>
    </w:rPr>
  </w:style>
  <w:style w:type="paragraph" w:customStyle="1" w:styleId="paragraph">
    <w:name w:val="paragraph"/>
    <w:basedOn w:val="Normal"/>
    <w:rsid w:val="0071063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Emphasis">
    <w:name w:val="Emphasis"/>
    <w:basedOn w:val="DefaultParagraphFont"/>
    <w:uiPriority w:val="20"/>
    <w:qFormat/>
    <w:rsid w:val="007C1B40"/>
    <w:rPr>
      <w:i/>
      <w:iCs/>
    </w:rPr>
  </w:style>
  <w:style w:type="character" w:customStyle="1" w:styleId="tabchar">
    <w:name w:val="tabchar"/>
    <w:basedOn w:val="DefaultParagraphFont"/>
    <w:rsid w:val="00CF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8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0FE36F5B3A4F9980C01197E5A305" ma:contentTypeVersion="12" ma:contentTypeDescription="Create a new document." ma:contentTypeScope="" ma:versionID="9185fbf7c616f3757857f93322d8f40d">
  <xsd:schema xmlns:xsd="http://www.w3.org/2001/XMLSchema" xmlns:xs="http://www.w3.org/2001/XMLSchema" xmlns:p="http://schemas.microsoft.com/office/2006/metadata/properties" xmlns:ns2="835ceb96-a0eb-4adc-9ef5-b98536c113ed" xmlns:ns3="9612ff53-51b2-4cc3-811e-63d3efac27ee" targetNamespace="http://schemas.microsoft.com/office/2006/metadata/properties" ma:root="true" ma:fieldsID="0f60d3f8157b827ac0bd2bb09cedbbbb" ns2:_="" ns3:_="">
    <xsd:import namespace="835ceb96-a0eb-4adc-9ef5-b98536c113ed"/>
    <xsd:import namespace="9612ff53-51b2-4cc3-811e-63d3efac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eb96-a0eb-4adc-9ef5-b98536c1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2ff53-51b2-4cc3-811e-63d3efac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3D39-3A32-4285-958B-183D8F493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5F31A-FDEE-47AD-8155-CC6B8619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ceb96-a0eb-4adc-9ef5-b98536c113ed"/>
    <ds:schemaRef ds:uri="9612ff53-51b2-4cc3-811e-63d3efac2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7A3A5-C6D5-4587-A2ED-9301000D8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850BFA-CA15-4839-A6F8-6E86C41B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娜 寶</dc:creator>
  <cp:keywords/>
  <dc:description/>
  <cp:lastModifiedBy>LI, Si-qi</cp:lastModifiedBy>
  <cp:revision>9</cp:revision>
  <cp:lastPrinted>2021-03-13T09:06:00Z</cp:lastPrinted>
  <dcterms:created xsi:type="dcterms:W3CDTF">2021-07-16T05:29:00Z</dcterms:created>
  <dcterms:modified xsi:type="dcterms:W3CDTF">2022-11-17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50FE36F5B3A4F9980C01197E5A305</vt:lpwstr>
  </property>
</Properties>
</file>